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14:paraId="0205DEAC" w14:textId="77777777" w:rsidR="00334165" w:rsidRPr="008373EB" w:rsidRDefault="009931F0" w:rsidP="001D0131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373E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7216" behindDoc="0" locked="0" layoutInCell="1" allowOverlap="1" wp14:anchorId="498FB9EE" wp14:editId="29DCC30B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363C0BA8" w14:textId="77777777" w:rsidR="00334165" w:rsidRPr="008373EB" w:rsidRDefault="00334165" w:rsidP="001D0131">
          <w:pPr>
            <w:spacing w:line="360" w:lineRule="auto"/>
            <w:ind w:left="-1701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082D09B8" w14:textId="320FD35A" w:rsidR="00413D43" w:rsidRDefault="00413D43" w:rsidP="001E558B">
          <w:pPr>
            <w:spacing w:after="0"/>
            <w:rPr>
              <w:rFonts w:ascii="Times New Roman" w:eastAsia="Arial Unicode MS" w:hAnsi="Times New Roman" w:cs="Times New Roman"/>
              <w:color w:val="FF0000"/>
              <w:sz w:val="44"/>
              <w:szCs w:val="44"/>
            </w:rPr>
          </w:pPr>
        </w:p>
        <w:p w14:paraId="42A3A4A1" w14:textId="38AAB6A1" w:rsidR="00413D43" w:rsidRPr="00413D43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Skill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Management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Plan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  </w:t>
          </w:r>
        </w:p>
        <w:p w14:paraId="6DDCFD12" w14:textId="77777777" w:rsidR="00413D43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Регионального Чемпионата «Молодые профессионалы» (</w:t>
          </w: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WorldSkills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Russia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) </w:t>
          </w:r>
        </w:p>
        <w:p w14:paraId="5C335FF8" w14:textId="46FABED2" w:rsidR="00142AB3" w:rsidRDefault="007150CD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7150CD">
            <w:rPr>
              <w:rFonts w:ascii="Times New Roman" w:hAnsi="Times New Roman" w:cs="Times New Roman"/>
              <w:b/>
              <w:sz w:val="40"/>
              <w:szCs w:val="40"/>
            </w:rPr>
            <w:t>Мурманская область</w:t>
          </w:r>
          <w:r w:rsidR="00413D43" w:rsidRPr="007150CD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r w:rsidR="00413D43" w:rsidRPr="00413D43">
            <w:rPr>
              <w:rFonts w:ascii="Times New Roman" w:hAnsi="Times New Roman" w:cs="Times New Roman"/>
              <w:b/>
              <w:sz w:val="40"/>
              <w:szCs w:val="40"/>
            </w:rPr>
            <w:t>20</w:t>
          </w:r>
          <w:r w:rsidR="00413D43">
            <w:rPr>
              <w:rFonts w:ascii="Times New Roman" w:hAnsi="Times New Roman" w:cs="Times New Roman"/>
              <w:b/>
              <w:sz w:val="40"/>
              <w:szCs w:val="40"/>
            </w:rPr>
            <w:t>2</w:t>
          </w:r>
          <w:r w:rsidR="007B0BF3">
            <w:rPr>
              <w:rFonts w:ascii="Times New Roman" w:hAnsi="Times New Roman" w:cs="Times New Roman"/>
              <w:b/>
              <w:sz w:val="40"/>
              <w:szCs w:val="40"/>
            </w:rPr>
            <w:t>1</w:t>
          </w:r>
        </w:p>
        <w:p w14:paraId="4D94467B" w14:textId="77777777" w:rsidR="00413D43" w:rsidRPr="008373EB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39F58E5A" w14:textId="77777777" w:rsidR="00142AB3" w:rsidRPr="008373EB" w:rsidRDefault="00142AB3" w:rsidP="005262E6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8373EB">
            <w:rPr>
              <w:rFonts w:ascii="Times New Roman" w:hAnsi="Times New Roman" w:cs="Times New Roman"/>
              <w:b/>
              <w:sz w:val="40"/>
              <w:szCs w:val="40"/>
            </w:rPr>
            <w:t>Компетенция №29 Парикмахерское искусство</w:t>
          </w:r>
        </w:p>
        <w:p w14:paraId="4E623A2A" w14:textId="5B21BF0A" w:rsidR="008D3E94" w:rsidRPr="008373EB" w:rsidRDefault="008D3E94" w:rsidP="00413D43">
          <w:pPr>
            <w:spacing w:after="0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14:paraId="295E36CD" w14:textId="2BC9B64D" w:rsidR="008D3E94" w:rsidRPr="008373EB" w:rsidRDefault="007B0BF3" w:rsidP="008D3E94">
          <w:pPr>
            <w:spacing w:after="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Возрастная категория</w:t>
          </w:r>
          <w:r w:rsidRPr="007B0BF3">
            <w:rPr>
              <w:rFonts w:ascii="Times New Roman" w:hAnsi="Times New Roman" w:cs="Times New Roman"/>
              <w:b/>
              <w:sz w:val="36"/>
              <w:szCs w:val="36"/>
            </w:rPr>
            <w:t xml:space="preserve"> «Ю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ниоры</w:t>
          </w:r>
          <w:r w:rsidRPr="007B0BF3">
            <w:rPr>
              <w:rFonts w:ascii="Times New Roman" w:hAnsi="Times New Roman" w:cs="Times New Roman"/>
              <w:b/>
              <w:sz w:val="36"/>
              <w:szCs w:val="36"/>
            </w:rPr>
            <w:t>»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</w:t>
          </w:r>
          <w:r w:rsidR="008D3E94" w:rsidRPr="008373EB">
            <w:rPr>
              <w:rFonts w:ascii="Times New Roman" w:hAnsi="Times New Roman" w:cs="Times New Roman"/>
              <w:b/>
              <w:sz w:val="36"/>
              <w:szCs w:val="36"/>
            </w:rPr>
            <w:t>1</w:t>
          </w:r>
          <w:r w:rsidR="0085400A">
            <w:rPr>
              <w:rFonts w:ascii="Times New Roman" w:hAnsi="Times New Roman" w:cs="Times New Roman"/>
              <w:b/>
              <w:sz w:val="36"/>
              <w:szCs w:val="36"/>
            </w:rPr>
            <w:t>4</w:t>
          </w:r>
          <w:r w:rsidR="008D3E94" w:rsidRPr="008373EB">
            <w:rPr>
              <w:rFonts w:ascii="Times New Roman" w:hAnsi="Times New Roman" w:cs="Times New Roman"/>
              <w:b/>
              <w:sz w:val="36"/>
              <w:szCs w:val="36"/>
            </w:rPr>
            <w:t>-</w:t>
          </w:r>
          <w:r w:rsidR="0085400A">
            <w:rPr>
              <w:rFonts w:ascii="Times New Roman" w:hAnsi="Times New Roman" w:cs="Times New Roman"/>
              <w:b/>
              <w:sz w:val="36"/>
              <w:szCs w:val="36"/>
            </w:rPr>
            <w:t>16</w:t>
          </w:r>
          <w:r w:rsidR="008D3E94" w:rsidRPr="008373EB">
            <w:rPr>
              <w:rFonts w:ascii="Times New Roman" w:hAnsi="Times New Roman" w:cs="Times New Roman"/>
              <w:b/>
              <w:sz w:val="36"/>
              <w:szCs w:val="36"/>
            </w:rPr>
            <w:t xml:space="preserve"> 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лет</w:t>
          </w:r>
        </w:p>
        <w:p w14:paraId="500CC570" w14:textId="659F6CC8" w:rsidR="005262E6" w:rsidRPr="008373EB" w:rsidRDefault="005262E6" w:rsidP="005262E6">
          <w:pPr>
            <w:jc w:val="both"/>
            <w:rPr>
              <w:rFonts w:ascii="Times New Roman" w:eastAsia="Times New Roman" w:hAnsi="Times New Roman" w:cs="Times New Roman"/>
              <w:b/>
              <w:sz w:val="36"/>
            </w:rPr>
          </w:pPr>
        </w:p>
        <w:p w14:paraId="39BF4428" w14:textId="1E690C46" w:rsidR="00775973" w:rsidRPr="008373EB" w:rsidRDefault="00775973" w:rsidP="005262E6">
          <w:pPr>
            <w:ind w:left="-567"/>
            <w:jc w:val="both"/>
            <w:rPr>
              <w:rFonts w:ascii="Times New Roman" w:hAnsi="Times New Roman" w:cs="Times New Roman"/>
            </w:rPr>
          </w:pPr>
          <w:r w:rsidRPr="008373EB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15333FD6" wp14:editId="6A24A91D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373EB">
            <w:rPr>
              <w:rFonts w:ascii="Times New Roman" w:hAnsi="Times New Roman" w:cs="Times New Roman"/>
              <w:sz w:val="28"/>
            </w:rPr>
            <w:t xml:space="preserve"> </w:t>
          </w:r>
        </w:p>
        <w:p w14:paraId="79A6749D" w14:textId="77777777" w:rsidR="00832EBB" w:rsidRPr="008373EB" w:rsidRDefault="00832EBB" w:rsidP="001D0131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01D4B32F" w14:textId="77777777" w:rsidR="00832EBB" w:rsidRPr="008373EB" w:rsidRDefault="00832EBB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57EAC732" w14:textId="77777777"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64E8C10D" w14:textId="77777777"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5042F22E" w14:textId="77777777"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33519C1D" w14:textId="77777777" w:rsidR="00334165" w:rsidRPr="008373EB" w:rsidRDefault="00334165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8373EB">
            <w:rPr>
              <w:rFonts w:ascii="Times New Roman" w:eastAsia="Arial Unicode MS" w:hAnsi="Times New Roman" w:cs="Times New Roman"/>
              <w:b/>
              <w:noProof/>
              <w:color w:val="FFFFFF"/>
              <w:sz w:val="28"/>
              <w:szCs w:val="28"/>
              <w:lang w:eastAsia="ru-RU"/>
            </w:rPr>
            <w:drawing>
              <wp:anchor distT="0" distB="0" distL="114300" distR="114300" simplePos="0" relativeHeight="251656192" behindDoc="1" locked="0" layoutInCell="1" allowOverlap="1" wp14:anchorId="1B78BC77" wp14:editId="01E2EF89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5CDED05C" w14:textId="77777777" w:rsidR="00832EBB" w:rsidRPr="008373EB" w:rsidRDefault="00832EBB" w:rsidP="001D0131">
      <w:pPr>
        <w:tabs>
          <w:tab w:val="left" w:pos="4665"/>
        </w:tabs>
        <w:spacing w:line="360" w:lineRule="auto"/>
        <w:ind w:left="-1701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6AEC52BA" w14:textId="77777777" w:rsidR="00334165" w:rsidRPr="008373EB" w:rsidRDefault="00334165" w:rsidP="001D0131">
      <w:pPr>
        <w:tabs>
          <w:tab w:val="left" w:pos="4665"/>
        </w:tabs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72EACB3" w14:textId="77777777" w:rsidR="00B45AA4" w:rsidRPr="008373EB" w:rsidRDefault="00B45AA4" w:rsidP="001D0131">
      <w:pPr>
        <w:spacing w:line="360" w:lineRule="auto"/>
        <w:ind w:left="-170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4A3FDB6" w14:textId="77777777" w:rsidR="0029547E" w:rsidRPr="008373EB" w:rsidRDefault="0029547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CBCBAFF" w14:textId="77777777" w:rsidR="00933559" w:rsidRPr="008373EB" w:rsidRDefault="00933559" w:rsidP="00933559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80C4572" w14:textId="573C0226" w:rsidR="00933559" w:rsidRDefault="00933559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13"/>
        <w:tblW w:w="10207" w:type="dxa"/>
        <w:tblInd w:w="-572" w:type="dxa"/>
        <w:tblLook w:val="04A0" w:firstRow="1" w:lastRow="0" w:firstColumn="1" w:lastColumn="0" w:noHBand="0" w:noVBand="1"/>
      </w:tblPr>
      <w:tblGrid>
        <w:gridCol w:w="1413"/>
        <w:gridCol w:w="8794"/>
      </w:tblGrid>
      <w:tr w:rsidR="00933559" w:rsidRPr="00B52DF4" w14:paraId="14E5C235" w14:textId="77777777" w:rsidTr="00413D43">
        <w:trPr>
          <w:trHeight w:val="422"/>
        </w:trPr>
        <w:tc>
          <w:tcPr>
            <w:tcW w:w="10207" w:type="dxa"/>
            <w:gridSpan w:val="2"/>
            <w:shd w:val="clear" w:color="auto" w:fill="auto"/>
          </w:tcPr>
          <w:p w14:paraId="097CD436" w14:textId="6ECFD5E1" w:rsidR="00933559" w:rsidRPr="00B52DF4" w:rsidRDefault="00C870F5" w:rsidP="007B0B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413D43"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Pr="007150C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150CD" w:rsidRPr="007150CD">
              <w:rPr>
                <w:rFonts w:ascii="Times New Roman" w:hAnsi="Times New Roman" w:cs="Times New Roman"/>
                <w:b/>
                <w:sz w:val="32"/>
                <w:szCs w:val="32"/>
              </w:rPr>
              <w:t>8.02</w:t>
            </w:r>
            <w:r w:rsidRPr="007150CD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7150CD" w:rsidRPr="007150C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933559" w:rsidRPr="00B52DF4" w14:paraId="61F72431" w14:textId="77777777" w:rsidTr="00413D43">
        <w:tc>
          <w:tcPr>
            <w:tcW w:w="1413" w:type="dxa"/>
          </w:tcPr>
          <w:p w14:paraId="4D5833A2" w14:textId="77777777" w:rsidR="00933559" w:rsidRPr="00B52DF4" w:rsidRDefault="00933559" w:rsidP="008C7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14:paraId="4BC1B986" w14:textId="77777777" w:rsidR="00933559" w:rsidRPr="00B52DF4" w:rsidRDefault="00933559" w:rsidP="008C7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933559" w:rsidRPr="00B52DF4" w14:paraId="740EA705" w14:textId="77777777" w:rsidTr="00B52DF4">
        <w:trPr>
          <w:trHeight w:val="1341"/>
        </w:trPr>
        <w:tc>
          <w:tcPr>
            <w:tcW w:w="1413" w:type="dxa"/>
          </w:tcPr>
          <w:p w14:paraId="613455D3" w14:textId="5DC5DAD7" w:rsidR="00933559" w:rsidRPr="00B52DF4" w:rsidRDefault="00413D43" w:rsidP="00394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33559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14:paraId="2FCD5A51" w14:textId="331ED095" w:rsidR="0039496C" w:rsidRPr="00B52DF4" w:rsidRDefault="00413D43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роверка качества подключения оборудования конкурсной зоны. Электрика и водоснабжение. Оснащение склада, комнаты экспертов, комнаты участников в соответствии с ИЛ. Подключение и проверка орг. техники, наличия и качества работы беспроводного интернета.</w:t>
            </w:r>
          </w:p>
        </w:tc>
      </w:tr>
      <w:tr w:rsidR="00D76B02" w:rsidRPr="00B52DF4" w14:paraId="642EEADC" w14:textId="77777777" w:rsidTr="00B52DF4">
        <w:trPr>
          <w:trHeight w:val="694"/>
        </w:trPr>
        <w:tc>
          <w:tcPr>
            <w:tcW w:w="1413" w:type="dxa"/>
          </w:tcPr>
          <w:p w14:paraId="222A8F75" w14:textId="0FC73B1F" w:rsidR="00D76B02" w:rsidRPr="00B52DF4" w:rsidRDefault="00413D43" w:rsidP="0041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6B02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14:paraId="55CE3E0A" w14:textId="6E4C3288" w:rsidR="0039496C" w:rsidRPr="00B52DF4" w:rsidRDefault="00413D43" w:rsidP="00D76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экспертов РЧ. Знакомство экспертов. Представление ГЭ, ЗГЭ, ТАП для всех экспертов.</w:t>
            </w:r>
          </w:p>
        </w:tc>
      </w:tr>
      <w:tr w:rsidR="00D76B02" w:rsidRPr="00B52DF4" w14:paraId="219D29D4" w14:textId="77777777" w:rsidTr="00B52DF4">
        <w:trPr>
          <w:trHeight w:val="1697"/>
        </w:trPr>
        <w:tc>
          <w:tcPr>
            <w:tcW w:w="1413" w:type="dxa"/>
          </w:tcPr>
          <w:p w14:paraId="19AFA326" w14:textId="0CAC0F8F" w:rsidR="00D76B02" w:rsidRPr="00B52DF4" w:rsidRDefault="00413D43" w:rsidP="0039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8794" w:type="dxa"/>
          </w:tcPr>
          <w:p w14:paraId="0212ADAB" w14:textId="2E4C1AE7" w:rsidR="00D76B02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ОТ. </w:t>
            </w:r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авил чемпионата, ТО и КЗ.   Обсуждение правил проверки </w:t>
            </w:r>
            <w:proofErr w:type="spellStart"/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тулбоков</w:t>
            </w:r>
            <w:proofErr w:type="spellEnd"/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. Обсуждение проверки электрики (все электрическое оборудование, которое будет использоваться в соревновании должно пройти электрический тест в тот же день или оно не может использовано).</w:t>
            </w:r>
          </w:p>
        </w:tc>
      </w:tr>
      <w:tr w:rsidR="00413D43" w:rsidRPr="00B52DF4" w14:paraId="5C1AA7B2" w14:textId="77777777" w:rsidTr="00B52DF4">
        <w:trPr>
          <w:trHeight w:val="1126"/>
        </w:trPr>
        <w:tc>
          <w:tcPr>
            <w:tcW w:w="1413" w:type="dxa"/>
          </w:tcPr>
          <w:p w14:paraId="4475B10E" w14:textId="6E5CA3DE" w:rsidR="00413D43" w:rsidRPr="00B52DF4" w:rsidRDefault="00DD6346" w:rsidP="0039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8794" w:type="dxa"/>
          </w:tcPr>
          <w:p w14:paraId="721649D0" w14:textId="211A2582" w:rsidR="00413D43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Учеба экспертов. Проведение заседания экспертов. Утверждение КЗ и</w:t>
            </w:r>
            <w:r w:rsidR="007B0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30% изменений. Ознакомление с критериями оценки и списка нарушений. Подготовка материалов для участников. </w:t>
            </w:r>
          </w:p>
        </w:tc>
      </w:tr>
      <w:tr w:rsidR="00413D43" w:rsidRPr="00B52DF4" w14:paraId="360FF8E4" w14:textId="77777777" w:rsidTr="008A167F">
        <w:tc>
          <w:tcPr>
            <w:tcW w:w="1413" w:type="dxa"/>
          </w:tcPr>
          <w:p w14:paraId="52D886B2" w14:textId="36304535" w:rsidR="00413D43" w:rsidRPr="00B52DF4" w:rsidRDefault="00413D43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14:paraId="57B42C2F" w14:textId="77777777" w:rsidR="00413D43" w:rsidRPr="00B52DF4" w:rsidRDefault="00413D43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017B2" w:rsidRPr="00B52DF4" w14:paraId="1CFE320D" w14:textId="77777777" w:rsidTr="00B52DF4">
        <w:trPr>
          <w:trHeight w:val="755"/>
        </w:trPr>
        <w:tc>
          <w:tcPr>
            <w:tcW w:w="1413" w:type="dxa"/>
          </w:tcPr>
          <w:p w14:paraId="6578E821" w14:textId="2FD40AB2" w:rsidR="008017B2" w:rsidRPr="00B52DF4" w:rsidRDefault="008017B2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14:paraId="6A6E1A92" w14:textId="6DB69681" w:rsidR="008017B2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участников. Знакомство с участниками. Представление ГЭ, ЗГЭ, ТАП для всех участников.</w:t>
            </w:r>
          </w:p>
        </w:tc>
      </w:tr>
      <w:tr w:rsidR="006B5025" w:rsidRPr="00B52DF4" w14:paraId="5382ECB9" w14:textId="77777777" w:rsidTr="00B52DF4">
        <w:trPr>
          <w:trHeight w:val="694"/>
        </w:trPr>
        <w:tc>
          <w:tcPr>
            <w:tcW w:w="1413" w:type="dxa"/>
          </w:tcPr>
          <w:p w14:paraId="7635756B" w14:textId="3EB24AA1" w:rsidR="006B5025" w:rsidRPr="00B52DF4" w:rsidRDefault="006B5025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14:paraId="7BE6777D" w14:textId="128E8166" w:rsidR="006B5025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ОТ. Обсуждение правил чемпионата, ТО и КЗ. </w:t>
            </w:r>
          </w:p>
        </w:tc>
      </w:tr>
      <w:tr w:rsidR="00DD6346" w:rsidRPr="00B52DF4" w14:paraId="6654EC2C" w14:textId="77777777" w:rsidTr="00B52DF4">
        <w:trPr>
          <w:trHeight w:val="1117"/>
        </w:trPr>
        <w:tc>
          <w:tcPr>
            <w:tcW w:w="1413" w:type="dxa"/>
          </w:tcPr>
          <w:p w14:paraId="1BAF216C" w14:textId="6168699C" w:rsidR="00DD6346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8794" w:type="dxa"/>
          </w:tcPr>
          <w:p w14:paraId="28A1E82E" w14:textId="114818FC" w:rsidR="00DD6346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тулбоксов</w:t>
            </w:r>
            <w:proofErr w:type="spell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с конкурсной площадкой. Электрический тест. Распределение </w:t>
            </w:r>
            <w:proofErr w:type="spell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тулбоксов</w:t>
            </w:r>
            <w:proofErr w:type="spell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в специальной комнате. </w:t>
            </w:r>
          </w:p>
        </w:tc>
      </w:tr>
      <w:tr w:rsidR="00933559" w:rsidRPr="00B52DF4" w14:paraId="35CB7319" w14:textId="77777777" w:rsidTr="00B52DF4">
        <w:trPr>
          <w:trHeight w:val="706"/>
        </w:trPr>
        <w:tc>
          <w:tcPr>
            <w:tcW w:w="1413" w:type="dxa"/>
          </w:tcPr>
          <w:p w14:paraId="7190103E" w14:textId="5000309A" w:rsidR="00933559" w:rsidRPr="00B52DF4" w:rsidRDefault="00933559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14:paraId="3ECC1196" w14:textId="68C8AC18" w:rsidR="00933559" w:rsidRPr="00B52DF4" w:rsidRDefault="00DD6346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подписание протоколов. Обсуждение Устойчивости (объяснить участникам, что их ожидает). </w:t>
            </w:r>
          </w:p>
        </w:tc>
      </w:tr>
      <w:tr w:rsidR="00933559" w:rsidRPr="00B52DF4" w14:paraId="029CA3BD" w14:textId="77777777" w:rsidTr="00B52DF4">
        <w:trPr>
          <w:trHeight w:val="406"/>
        </w:trPr>
        <w:tc>
          <w:tcPr>
            <w:tcW w:w="1413" w:type="dxa"/>
          </w:tcPr>
          <w:p w14:paraId="590B441F" w14:textId="13B04F04" w:rsidR="00933559" w:rsidRPr="00B52DF4" w:rsidRDefault="00933559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14:paraId="20414263" w14:textId="3679EAF6" w:rsidR="00933559" w:rsidRPr="00B52DF4" w:rsidRDefault="006B5025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CIS – подготовка системы</w:t>
            </w:r>
          </w:p>
        </w:tc>
      </w:tr>
      <w:tr w:rsidR="00DD6346" w:rsidRPr="00B52DF4" w14:paraId="5CF2AF93" w14:textId="77777777" w:rsidTr="00B52DF4">
        <w:trPr>
          <w:trHeight w:val="722"/>
        </w:trPr>
        <w:tc>
          <w:tcPr>
            <w:tcW w:w="1413" w:type="dxa"/>
          </w:tcPr>
          <w:p w14:paraId="66BD3C27" w14:textId="5D18E77F" w:rsidR="00DD6346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8794" w:type="dxa"/>
          </w:tcPr>
          <w:p w14:paraId="04B98A13" w14:textId="38553BE2" w:rsidR="00DD6346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оценочных листов. Покидать рабочее место только убедившись в том, что все готово для C1</w:t>
            </w:r>
          </w:p>
        </w:tc>
      </w:tr>
    </w:tbl>
    <w:p w14:paraId="05812CB1" w14:textId="4CAAB1D3" w:rsidR="008C76DE" w:rsidRPr="00B52DF4" w:rsidRDefault="008C76D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B74BA1A" w14:textId="5814581A"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F84C36D" w14:textId="4349E83E"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55F5C7B" w14:textId="366B98E0"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DB85E01" w14:textId="30DB78A7" w:rsidR="001E558B" w:rsidRPr="00B52DF4" w:rsidRDefault="001E558B" w:rsidP="001C532A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 w:firstRow="1" w:lastRow="0" w:firstColumn="1" w:lastColumn="0" w:noHBand="0" w:noVBand="1"/>
      </w:tblPr>
      <w:tblGrid>
        <w:gridCol w:w="1413"/>
        <w:gridCol w:w="8794"/>
      </w:tblGrid>
      <w:tr w:rsidR="001C532A" w:rsidRPr="00B52DF4" w14:paraId="393A54BC" w14:textId="77777777" w:rsidTr="001C532A">
        <w:trPr>
          <w:trHeight w:val="419"/>
        </w:trPr>
        <w:tc>
          <w:tcPr>
            <w:tcW w:w="10207" w:type="dxa"/>
            <w:gridSpan w:val="2"/>
            <w:shd w:val="clear" w:color="auto" w:fill="auto"/>
          </w:tcPr>
          <w:p w14:paraId="39DEF3C3" w14:textId="07948855" w:rsidR="001C532A" w:rsidRPr="00B52DF4" w:rsidRDefault="001C532A" w:rsidP="007B0B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     </w:t>
            </w:r>
            <w:r w:rsidR="007150CD" w:rsidRPr="007150CD">
              <w:rPr>
                <w:rFonts w:ascii="Times New Roman" w:hAnsi="Times New Roman" w:cs="Times New Roman"/>
                <w:b/>
                <w:sz w:val="32"/>
                <w:szCs w:val="32"/>
              </w:rPr>
              <w:t>19.02</w:t>
            </w:r>
            <w:r w:rsidRPr="007150CD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7150CD" w:rsidRPr="007150C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1C532A" w:rsidRPr="00B52DF4" w14:paraId="431E3E9E" w14:textId="77777777" w:rsidTr="008A167F">
        <w:tc>
          <w:tcPr>
            <w:tcW w:w="1413" w:type="dxa"/>
          </w:tcPr>
          <w:p w14:paraId="0DD1826C" w14:textId="77777777" w:rsidR="001C532A" w:rsidRPr="00B52DF4" w:rsidRDefault="001C532A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14:paraId="39851FB5" w14:textId="77777777" w:rsidR="001C532A" w:rsidRPr="00B52DF4" w:rsidRDefault="001C532A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1C532A" w:rsidRPr="00B52DF4" w14:paraId="2F6FA00B" w14:textId="77777777" w:rsidTr="00B52DF4">
        <w:trPr>
          <w:trHeight w:val="77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50165" w14:textId="49FC1ABA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8344" w14:textId="218E81D0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нкурсантом рабочего места.</w:t>
            </w:r>
          </w:p>
        </w:tc>
      </w:tr>
      <w:tr w:rsidR="001C532A" w:rsidRPr="00B52DF4" w14:paraId="612AB742" w14:textId="77777777" w:rsidTr="00D65A02">
        <w:trPr>
          <w:trHeight w:val="112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A5C1" w14:textId="2114161C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2BC33" w14:textId="6CD0F07D" w:rsidR="001C532A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 Модулю А «</w:t>
            </w:r>
            <w:r w:rsidR="0085400A" w:rsidRPr="0085400A">
              <w:rPr>
                <w:rFonts w:ascii="Times New Roman" w:hAnsi="Times New Roman" w:cs="Times New Roman"/>
                <w:sz w:val="28"/>
                <w:szCs w:val="28"/>
              </w:rPr>
              <w:t>Собранная прическа на длинных волосах по показателям с окрашиванием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14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532A" w:rsidRPr="00B52DF4" w14:paraId="5C38D058" w14:textId="77777777" w:rsidTr="00B52DF4">
        <w:trPr>
          <w:trHeight w:val="70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54ACC" w14:textId="50767ECC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4B19F" w14:textId="03CAD2E9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А </w:t>
            </w:r>
          </w:p>
          <w:p w14:paraId="1492BBBC" w14:textId="1C2BCD03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3 часа 30 минут</w:t>
            </w:r>
          </w:p>
        </w:tc>
      </w:tr>
      <w:tr w:rsidR="001C532A" w:rsidRPr="00B52DF4" w14:paraId="7F4889B9" w14:textId="77777777" w:rsidTr="00B52DF4">
        <w:trPr>
          <w:trHeight w:val="4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B0E4" w14:textId="472F6859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C40A" w14:textId="43D3CDCD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532A" w:rsidRPr="00B52DF4" w14:paraId="33B16D09" w14:textId="77777777" w:rsidTr="008A167F">
        <w:tc>
          <w:tcPr>
            <w:tcW w:w="1413" w:type="dxa"/>
          </w:tcPr>
          <w:p w14:paraId="1CD87319" w14:textId="70CC4830"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3:20-14:20</w:t>
            </w:r>
          </w:p>
        </w:tc>
        <w:tc>
          <w:tcPr>
            <w:tcW w:w="8794" w:type="dxa"/>
          </w:tcPr>
          <w:p w14:paraId="22F1DCD4" w14:textId="337EF262"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532A" w:rsidRPr="00B52DF4" w14:paraId="22FC592E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B8B4" w14:textId="2FA7CDB9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4:20-15:2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AA156" w14:textId="77777777"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C532A" w:rsidRPr="00B52DF4" w14:paraId="1428F1C8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0405" w14:textId="34E17310" w:rsidR="001C532A" w:rsidRPr="00B52DF4" w:rsidRDefault="001C532A" w:rsidP="0085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40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40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0AF7B" w14:textId="2815E9BB" w:rsidR="001C532A" w:rsidRPr="00B52DF4" w:rsidRDefault="001C708D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несение оценок в CIS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708D" w:rsidRPr="00B52DF4" w14:paraId="1BF188DB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E10A" w14:textId="51A9868A" w:rsidR="001C708D" w:rsidRPr="00B52DF4" w:rsidRDefault="0085400A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F67B" w14:textId="7B8E805B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Конец дня соревнований. Проверка готовности дня С 2.</w:t>
            </w:r>
          </w:p>
        </w:tc>
      </w:tr>
    </w:tbl>
    <w:p w14:paraId="4A307218" w14:textId="585000E0" w:rsidR="001E558B" w:rsidRPr="00B52DF4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 w:firstRow="1" w:lastRow="0" w:firstColumn="1" w:lastColumn="0" w:noHBand="0" w:noVBand="1"/>
      </w:tblPr>
      <w:tblGrid>
        <w:gridCol w:w="1413"/>
        <w:gridCol w:w="8794"/>
      </w:tblGrid>
      <w:tr w:rsidR="001C708D" w:rsidRPr="00B52DF4" w14:paraId="230F5354" w14:textId="77777777" w:rsidTr="008A167F">
        <w:trPr>
          <w:trHeight w:val="419"/>
        </w:trPr>
        <w:tc>
          <w:tcPr>
            <w:tcW w:w="10207" w:type="dxa"/>
            <w:gridSpan w:val="2"/>
            <w:shd w:val="clear" w:color="auto" w:fill="auto"/>
          </w:tcPr>
          <w:p w14:paraId="5AC06C80" w14:textId="63E1707A" w:rsidR="001C708D" w:rsidRPr="00B52DF4" w:rsidRDefault="001C708D" w:rsidP="007B0B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 w:rsidR="007150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    </w:t>
            </w:r>
            <w:bookmarkStart w:id="0" w:name="_GoBack"/>
            <w:r w:rsidR="007150CD" w:rsidRPr="007150CD">
              <w:rPr>
                <w:rFonts w:ascii="Times New Roman" w:hAnsi="Times New Roman" w:cs="Times New Roman"/>
                <w:b/>
                <w:sz w:val="32"/>
                <w:szCs w:val="32"/>
              </w:rPr>
              <w:t>20.02</w:t>
            </w:r>
            <w:r w:rsidRPr="007150CD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7150CD" w:rsidRPr="007150C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bookmarkEnd w:id="0"/>
          </w:p>
        </w:tc>
      </w:tr>
      <w:tr w:rsidR="001C708D" w:rsidRPr="00B52DF4" w14:paraId="6E3131DA" w14:textId="77777777" w:rsidTr="008A167F">
        <w:tc>
          <w:tcPr>
            <w:tcW w:w="1413" w:type="dxa"/>
          </w:tcPr>
          <w:p w14:paraId="1DFC756A" w14:textId="77777777" w:rsidR="001C708D" w:rsidRPr="00B52DF4" w:rsidRDefault="001C708D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14:paraId="79312A50" w14:textId="77777777" w:rsidR="001C708D" w:rsidRPr="00B52DF4" w:rsidRDefault="001C708D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85400A" w:rsidRPr="00B52DF4" w14:paraId="1A329525" w14:textId="77777777" w:rsidTr="00E74DD3">
        <w:trPr>
          <w:trHeight w:val="77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B1AB7" w14:textId="77777777" w:rsidR="0085400A" w:rsidRPr="00B52DF4" w:rsidRDefault="0085400A" w:rsidP="00E7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B758" w14:textId="77777777" w:rsidR="0085400A" w:rsidRPr="00B52DF4" w:rsidRDefault="0085400A" w:rsidP="00E7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 Подготовка конкурсантом рабочего места.</w:t>
            </w:r>
          </w:p>
        </w:tc>
      </w:tr>
      <w:tr w:rsidR="0085400A" w:rsidRPr="00B52DF4" w14:paraId="4A84D7D9" w14:textId="77777777" w:rsidTr="00D65A02">
        <w:trPr>
          <w:trHeight w:val="62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06EAE" w14:textId="77777777" w:rsidR="0085400A" w:rsidRPr="00B52DF4" w:rsidRDefault="0085400A" w:rsidP="00E7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D291" w14:textId="3B10C5AC" w:rsidR="0085400A" w:rsidRPr="00B52DF4" w:rsidRDefault="0085400A" w:rsidP="0085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62901">
              <w:rPr>
                <w:rFonts w:ascii="Times New Roman" w:hAnsi="Times New Roman"/>
                <w:sz w:val="28"/>
                <w:szCs w:val="28"/>
              </w:rPr>
              <w:t xml:space="preserve">Женская </w:t>
            </w:r>
            <w:r w:rsidR="007B0BF3">
              <w:rPr>
                <w:rFonts w:ascii="Times New Roman" w:hAnsi="Times New Roman"/>
                <w:sz w:val="28"/>
                <w:szCs w:val="28"/>
              </w:rPr>
              <w:t>салонная стрижка с окрашиванием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». Жеребьевка. Получение задания, вопросы к ГЭ. </w:t>
            </w:r>
          </w:p>
        </w:tc>
      </w:tr>
      <w:tr w:rsidR="0085400A" w:rsidRPr="00B52DF4" w14:paraId="10EA34A0" w14:textId="77777777" w:rsidTr="00E74DD3">
        <w:trPr>
          <w:trHeight w:val="70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96B22" w14:textId="77777777" w:rsidR="0085400A" w:rsidRPr="00B52DF4" w:rsidRDefault="0085400A" w:rsidP="00E7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FE63F" w14:textId="616E1CB4" w:rsidR="0085400A" w:rsidRPr="00B52DF4" w:rsidRDefault="0085400A" w:rsidP="00E7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E0D223" w14:textId="77777777" w:rsidR="0085400A" w:rsidRPr="00B52DF4" w:rsidRDefault="0085400A" w:rsidP="00E7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3 часа 30 минут</w:t>
            </w:r>
          </w:p>
        </w:tc>
      </w:tr>
      <w:tr w:rsidR="0085400A" w:rsidRPr="00B52DF4" w14:paraId="450E0C14" w14:textId="77777777" w:rsidTr="00E74DD3">
        <w:trPr>
          <w:trHeight w:val="4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A28A" w14:textId="77777777" w:rsidR="0085400A" w:rsidRPr="00B52DF4" w:rsidRDefault="0085400A" w:rsidP="00E7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53563" w14:textId="77777777" w:rsidR="0085400A" w:rsidRPr="00B52DF4" w:rsidRDefault="0085400A" w:rsidP="00E7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85400A" w:rsidRPr="00B52DF4" w14:paraId="65DFE96E" w14:textId="77777777" w:rsidTr="00E74DD3">
        <w:tc>
          <w:tcPr>
            <w:tcW w:w="1413" w:type="dxa"/>
          </w:tcPr>
          <w:p w14:paraId="46F2316F" w14:textId="77777777" w:rsidR="0085400A" w:rsidRPr="00B52DF4" w:rsidRDefault="0085400A" w:rsidP="00E7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3:20-14:20</w:t>
            </w:r>
          </w:p>
        </w:tc>
        <w:tc>
          <w:tcPr>
            <w:tcW w:w="8794" w:type="dxa"/>
          </w:tcPr>
          <w:p w14:paraId="545F44D1" w14:textId="77777777" w:rsidR="0085400A" w:rsidRPr="00B52DF4" w:rsidRDefault="0085400A" w:rsidP="00E7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85400A" w:rsidRPr="00B52DF4" w14:paraId="025E2497" w14:textId="77777777" w:rsidTr="00D65A02">
        <w:trPr>
          <w:trHeight w:val="44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B0331" w14:textId="77777777" w:rsidR="0085400A" w:rsidRPr="00B52DF4" w:rsidRDefault="0085400A" w:rsidP="00E7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4:20-15:2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4DA8" w14:textId="77777777" w:rsidR="0085400A" w:rsidRPr="00B52DF4" w:rsidRDefault="0085400A" w:rsidP="00E7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D65A02" w:rsidRPr="00B52DF4" w14:paraId="5187FFD5" w14:textId="77777777" w:rsidTr="00E74DD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BB38" w14:textId="18F3EAD1" w:rsidR="00D65A02" w:rsidRPr="00B52DF4" w:rsidRDefault="00D65A02" w:rsidP="00D65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E2756" w14:textId="77777777" w:rsidR="00D65A02" w:rsidRPr="00B52DF4" w:rsidRDefault="00D65A02" w:rsidP="00E7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Участники могут собрать свои </w:t>
            </w:r>
            <w:proofErr w:type="spell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тулбоксы</w:t>
            </w:r>
            <w:proofErr w:type="spell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00A" w:rsidRPr="00B52DF4" w14:paraId="690E7747" w14:textId="77777777" w:rsidTr="00E74DD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6063" w14:textId="4644B342" w:rsidR="0085400A" w:rsidRPr="00B52DF4" w:rsidRDefault="0085400A" w:rsidP="00D65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65A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4A442" w14:textId="77777777" w:rsidR="0085400A" w:rsidRPr="00B52DF4" w:rsidRDefault="0085400A" w:rsidP="00E7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оценок в CIS. </w:t>
            </w:r>
          </w:p>
        </w:tc>
      </w:tr>
      <w:tr w:rsidR="0085400A" w:rsidRPr="00B52DF4" w14:paraId="4A340715" w14:textId="77777777" w:rsidTr="00D65A02">
        <w:trPr>
          <w:trHeight w:val="35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FB509" w14:textId="45AAFF8B" w:rsidR="0085400A" w:rsidRPr="00B52DF4" w:rsidRDefault="0085400A" w:rsidP="00D65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D65A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0CF78" w14:textId="77777777" w:rsidR="0085400A" w:rsidRPr="00B52DF4" w:rsidRDefault="0085400A" w:rsidP="00E7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сверенных оценок.  </w:t>
            </w:r>
          </w:p>
        </w:tc>
      </w:tr>
      <w:tr w:rsidR="0085400A" w:rsidRPr="00B52DF4" w14:paraId="5BE77A1E" w14:textId="77777777" w:rsidTr="00D65A02">
        <w:trPr>
          <w:trHeight w:val="72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09E53" w14:textId="28BAA166" w:rsidR="0085400A" w:rsidRPr="00B52DF4" w:rsidRDefault="0085400A" w:rsidP="00D65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65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6ACFF" w14:textId="71B660BA" w:rsidR="0085400A" w:rsidRPr="00B52DF4" w:rsidRDefault="0085400A" w:rsidP="007B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Конец дня соревнований. Оформление всей документации РЧ 202</w:t>
            </w:r>
            <w:r w:rsidR="007B0B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.  Сдача результатов в дирекцию чемпионата.</w:t>
            </w:r>
          </w:p>
        </w:tc>
      </w:tr>
    </w:tbl>
    <w:p w14:paraId="3ACE0A84" w14:textId="5B22B776" w:rsidR="00C453D5" w:rsidRPr="008373EB" w:rsidRDefault="00C453D5" w:rsidP="00D65A02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sectPr w:rsidR="00C453D5" w:rsidRPr="008373EB" w:rsidSect="00D65A02">
      <w:headerReference w:type="default" r:id="rId11"/>
      <w:footerReference w:type="default" r:id="rId12"/>
      <w:pgSz w:w="11906" w:h="16838"/>
      <w:pgMar w:top="1134" w:right="849" w:bottom="1276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A7A6A" w14:textId="77777777" w:rsidR="002B4E10" w:rsidRDefault="002B4E10" w:rsidP="00970F49">
      <w:pPr>
        <w:spacing w:after="0" w:line="240" w:lineRule="auto"/>
      </w:pPr>
      <w:r>
        <w:separator/>
      </w:r>
    </w:p>
  </w:endnote>
  <w:endnote w:type="continuationSeparator" w:id="0">
    <w:p w14:paraId="342F0B41" w14:textId="77777777" w:rsidR="002B4E10" w:rsidRDefault="002B4E1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66142" w14:textId="77777777" w:rsidR="0036043C" w:rsidRDefault="0036043C" w:rsidP="00775973">
    <w:pPr>
      <w:pStyle w:val="a7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32"/>
      <w:gridCol w:w="2937"/>
    </w:tblGrid>
    <w:tr w:rsidR="0036043C" w:rsidRPr="00832EBB" w14:paraId="189CAE61" w14:textId="77777777" w:rsidTr="008D3E94">
      <w:trPr>
        <w:trHeight w:hRule="exact" w:val="115"/>
        <w:jc w:val="center"/>
      </w:trPr>
      <w:tc>
        <w:tcPr>
          <w:tcW w:w="6770" w:type="dxa"/>
          <w:shd w:val="clear" w:color="auto" w:fill="C00000"/>
          <w:tcMar>
            <w:top w:w="0" w:type="dxa"/>
            <w:bottom w:w="0" w:type="dxa"/>
          </w:tcMar>
        </w:tcPr>
        <w:p w14:paraId="42CDF92B" w14:textId="77777777"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869" w:type="dxa"/>
          <w:shd w:val="clear" w:color="auto" w:fill="C00000"/>
          <w:tcMar>
            <w:top w:w="0" w:type="dxa"/>
            <w:bottom w:w="0" w:type="dxa"/>
          </w:tcMar>
        </w:tcPr>
        <w:p w14:paraId="72DCB871" w14:textId="77777777"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6043C" w:rsidRPr="00832EBB" w14:paraId="57D32376" w14:textId="77777777" w:rsidTr="008D3E94">
      <w:trPr>
        <w:jc w:val="center"/>
      </w:trPr>
      <w:tc>
        <w:tcPr>
          <w:tcW w:w="6770" w:type="dxa"/>
          <w:shd w:val="clear" w:color="auto" w:fill="auto"/>
        </w:tcPr>
        <w:p w14:paraId="53388814" w14:textId="198EBBA2" w:rsidR="0036043C" w:rsidRPr="001E558B" w:rsidRDefault="0036043C" w:rsidP="007150CD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Парикмахерское искусство_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  <w:lang w:val="en-US"/>
            </w:rPr>
            <w:t>WSR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202</w:t>
          </w:r>
          <w:r w:rsidR="007B0BF3">
            <w:rPr>
              <w:rFonts w:ascii="Times New Roman" w:hAnsi="Times New Roman" w:cs="Times New Roman"/>
              <w:color w:val="000000"/>
              <w:sz w:val="18"/>
              <w:szCs w:val="18"/>
            </w:rPr>
            <w:t>1-2022гг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365A20">
            <w:rPr>
              <w:rFonts w:ascii="Times New Roman" w:hAnsi="Times New Roman" w:cs="Times New Roman"/>
              <w:color w:val="000000"/>
              <w:sz w:val="18"/>
              <w:szCs w:val="18"/>
            </w:rPr>
            <w:t>РЧ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365A20" w:rsidRPr="00365A20">
            <w:rPr>
              <w:rFonts w:ascii="Times New Roman" w:hAnsi="Times New Roman" w:cs="Times New Roman"/>
              <w:color w:val="000000"/>
              <w:sz w:val="18"/>
              <w:szCs w:val="18"/>
            </w:rPr>
            <w:t>1</w:t>
          </w:r>
          <w:r w:rsidR="0085400A">
            <w:rPr>
              <w:rFonts w:ascii="Times New Roman" w:hAnsi="Times New Roman" w:cs="Times New Roman"/>
              <w:color w:val="000000"/>
              <w:sz w:val="18"/>
              <w:szCs w:val="18"/>
            </w:rPr>
            <w:t>4</w:t>
          </w:r>
          <w:r w:rsidR="00365A20" w:rsidRPr="00365A20">
            <w:rPr>
              <w:rFonts w:ascii="Times New Roman" w:hAnsi="Times New Roman" w:cs="Times New Roman"/>
              <w:color w:val="000000"/>
              <w:sz w:val="18"/>
              <w:szCs w:val="18"/>
            </w:rPr>
            <w:t>-</w:t>
          </w:r>
          <w:r w:rsidR="0085400A">
            <w:rPr>
              <w:rFonts w:ascii="Times New Roman" w:hAnsi="Times New Roman" w:cs="Times New Roman"/>
              <w:color w:val="000000"/>
              <w:sz w:val="18"/>
              <w:szCs w:val="18"/>
            </w:rPr>
            <w:t>16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1E558B">
            <w:t xml:space="preserve"> </w:t>
          </w:r>
          <w:r w:rsidR="007150CD" w:rsidRPr="007150CD">
            <w:rPr>
              <w:rFonts w:ascii="Times New Roman" w:hAnsi="Times New Roman" w:cs="Times New Roman"/>
              <w:sz w:val="20"/>
              <w:szCs w:val="20"/>
            </w:rPr>
            <w:t>Мурманская область</w:t>
          </w:r>
        </w:p>
      </w:tc>
      <w:tc>
        <w:tcPr>
          <w:tcW w:w="2869" w:type="dxa"/>
          <w:shd w:val="clear" w:color="auto" w:fill="auto"/>
        </w:tcPr>
        <w:p w14:paraId="3AC94E71" w14:textId="007BCA80" w:rsidR="0036043C" w:rsidRPr="00832EBB" w:rsidRDefault="0036043C" w:rsidP="008D3E9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</w:p>
      </w:tc>
    </w:tr>
  </w:tbl>
  <w:p w14:paraId="5A043A9C" w14:textId="77777777" w:rsidR="0036043C" w:rsidRPr="008D3E94" w:rsidRDefault="003604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F685B" w14:textId="77777777" w:rsidR="002B4E10" w:rsidRDefault="002B4E10" w:rsidP="00970F49">
      <w:pPr>
        <w:spacing w:after="0" w:line="240" w:lineRule="auto"/>
      </w:pPr>
      <w:r>
        <w:separator/>
      </w:r>
    </w:p>
  </w:footnote>
  <w:footnote w:type="continuationSeparator" w:id="0">
    <w:p w14:paraId="1BF644C9" w14:textId="77777777" w:rsidR="002B4E10" w:rsidRDefault="002B4E1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C93F2" w14:textId="77777777"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7F1946D" wp14:editId="59D7CF52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24745AB8" w14:textId="77777777"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1EC91A57" w14:textId="77777777"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240438C0" w14:textId="77777777" w:rsidR="0036043C" w:rsidRPr="00B45AA4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F75B9"/>
    <w:multiLevelType w:val="hybridMultilevel"/>
    <w:tmpl w:val="31C234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61921"/>
    <w:multiLevelType w:val="hybridMultilevel"/>
    <w:tmpl w:val="9B324430"/>
    <w:lvl w:ilvl="0" w:tplc="C422D8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5AB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AC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4B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C6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6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CC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2F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E3552"/>
    <w:multiLevelType w:val="hybridMultilevel"/>
    <w:tmpl w:val="906AC8E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CCF3C71"/>
    <w:multiLevelType w:val="hybridMultilevel"/>
    <w:tmpl w:val="1C2C36D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363B2EF7"/>
    <w:multiLevelType w:val="hybridMultilevel"/>
    <w:tmpl w:val="B3E265DE"/>
    <w:lvl w:ilvl="0" w:tplc="37C4B7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384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8A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44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4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89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AF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2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A2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C79B0"/>
    <w:multiLevelType w:val="hybridMultilevel"/>
    <w:tmpl w:val="1EC60882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00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83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C6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63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2A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4C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EF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C7AE6"/>
    <w:multiLevelType w:val="hybridMultilevel"/>
    <w:tmpl w:val="184A1DD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AD7960"/>
    <w:multiLevelType w:val="hybridMultilevel"/>
    <w:tmpl w:val="B6964D7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5A8A3694"/>
    <w:multiLevelType w:val="hybridMultilevel"/>
    <w:tmpl w:val="4C70F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96862"/>
    <w:multiLevelType w:val="hybridMultilevel"/>
    <w:tmpl w:val="68FE46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607531CF"/>
    <w:multiLevelType w:val="hybridMultilevel"/>
    <w:tmpl w:val="259C5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84782"/>
    <w:multiLevelType w:val="hybridMultilevel"/>
    <w:tmpl w:val="23D4F87A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65954F4F"/>
    <w:multiLevelType w:val="hybridMultilevel"/>
    <w:tmpl w:val="943E7840"/>
    <w:lvl w:ilvl="0" w:tplc="701A38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5C5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83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A2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8D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2D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2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28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EA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1130A"/>
    <w:multiLevelType w:val="hybridMultilevel"/>
    <w:tmpl w:val="42FC44D4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699257CE"/>
    <w:multiLevelType w:val="hybridMultilevel"/>
    <w:tmpl w:val="81065040"/>
    <w:lvl w:ilvl="0" w:tplc="1CBCA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5E5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4E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0F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07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CE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A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C6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CC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D6E10"/>
    <w:multiLevelType w:val="hybridMultilevel"/>
    <w:tmpl w:val="5A76C298"/>
    <w:lvl w:ilvl="0" w:tplc="ACEA38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DA5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8F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E5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43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00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4D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A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41647"/>
    <w:multiLevelType w:val="hybridMultilevel"/>
    <w:tmpl w:val="34D2D0C4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71A92CA0"/>
    <w:multiLevelType w:val="hybridMultilevel"/>
    <w:tmpl w:val="51687894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2">
    <w:nsid w:val="72102F0B"/>
    <w:multiLevelType w:val="hybridMultilevel"/>
    <w:tmpl w:val="67301F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E552E"/>
    <w:multiLevelType w:val="hybridMultilevel"/>
    <w:tmpl w:val="F5F07B82"/>
    <w:lvl w:ilvl="0" w:tplc="F890669A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>
    <w:nsid w:val="7C8844A2"/>
    <w:multiLevelType w:val="hybridMultilevel"/>
    <w:tmpl w:val="56D0C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23F73"/>
    <w:multiLevelType w:val="hybridMultilevel"/>
    <w:tmpl w:val="E47A9950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90E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A2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A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66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C0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89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00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EE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22"/>
  </w:num>
  <w:num w:numId="6">
    <w:abstractNumId w:val="14"/>
  </w:num>
  <w:num w:numId="7">
    <w:abstractNumId w:val="25"/>
  </w:num>
  <w:num w:numId="8">
    <w:abstractNumId w:val="7"/>
  </w:num>
  <w:num w:numId="9">
    <w:abstractNumId w:val="19"/>
  </w:num>
  <w:num w:numId="10">
    <w:abstractNumId w:val="18"/>
  </w:num>
  <w:num w:numId="11">
    <w:abstractNumId w:val="24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8"/>
  </w:num>
  <w:num w:numId="17">
    <w:abstractNumId w:val="17"/>
  </w:num>
  <w:num w:numId="18">
    <w:abstractNumId w:val="5"/>
  </w:num>
  <w:num w:numId="19">
    <w:abstractNumId w:val="11"/>
  </w:num>
  <w:num w:numId="20">
    <w:abstractNumId w:val="9"/>
  </w:num>
  <w:num w:numId="21">
    <w:abstractNumId w:val="6"/>
  </w:num>
  <w:num w:numId="22">
    <w:abstractNumId w:val="2"/>
  </w:num>
  <w:num w:numId="23">
    <w:abstractNumId w:val="13"/>
  </w:num>
  <w:num w:numId="24">
    <w:abstractNumId w:val="20"/>
  </w:num>
  <w:num w:numId="25">
    <w:abstractNumId w:val="23"/>
  </w:num>
  <w:num w:numId="2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90"/>
    <w:rsid w:val="00003377"/>
    <w:rsid w:val="00005772"/>
    <w:rsid w:val="00007EC4"/>
    <w:rsid w:val="00012D5D"/>
    <w:rsid w:val="00016B23"/>
    <w:rsid w:val="0001706B"/>
    <w:rsid w:val="00025AC8"/>
    <w:rsid w:val="0003014D"/>
    <w:rsid w:val="0004313F"/>
    <w:rsid w:val="00043EA3"/>
    <w:rsid w:val="000468A5"/>
    <w:rsid w:val="00056CDE"/>
    <w:rsid w:val="000603FF"/>
    <w:rsid w:val="00060CA0"/>
    <w:rsid w:val="0006770B"/>
    <w:rsid w:val="00070F4B"/>
    <w:rsid w:val="00073BB0"/>
    <w:rsid w:val="00076705"/>
    <w:rsid w:val="00083F41"/>
    <w:rsid w:val="000A1F96"/>
    <w:rsid w:val="000A4672"/>
    <w:rsid w:val="000B3397"/>
    <w:rsid w:val="000D1EBF"/>
    <w:rsid w:val="000D3546"/>
    <w:rsid w:val="000D4B41"/>
    <w:rsid w:val="000D74AA"/>
    <w:rsid w:val="000E1988"/>
    <w:rsid w:val="000E3E93"/>
    <w:rsid w:val="000E4BC8"/>
    <w:rsid w:val="000E58EC"/>
    <w:rsid w:val="000E7D42"/>
    <w:rsid w:val="000F65C2"/>
    <w:rsid w:val="000F6ED6"/>
    <w:rsid w:val="00100C6B"/>
    <w:rsid w:val="001024BE"/>
    <w:rsid w:val="00125791"/>
    <w:rsid w:val="00127743"/>
    <w:rsid w:val="0013687D"/>
    <w:rsid w:val="001379D5"/>
    <w:rsid w:val="00142AB3"/>
    <w:rsid w:val="00163E42"/>
    <w:rsid w:val="0017612A"/>
    <w:rsid w:val="0018067A"/>
    <w:rsid w:val="00181664"/>
    <w:rsid w:val="0018771C"/>
    <w:rsid w:val="001947CA"/>
    <w:rsid w:val="001A30B8"/>
    <w:rsid w:val="001A4D79"/>
    <w:rsid w:val="001A5DFA"/>
    <w:rsid w:val="001C0047"/>
    <w:rsid w:val="001C532A"/>
    <w:rsid w:val="001C708D"/>
    <w:rsid w:val="001D0131"/>
    <w:rsid w:val="001D0482"/>
    <w:rsid w:val="001D42B9"/>
    <w:rsid w:val="001E558B"/>
    <w:rsid w:val="001F0DE4"/>
    <w:rsid w:val="001F5057"/>
    <w:rsid w:val="001F59A5"/>
    <w:rsid w:val="00201334"/>
    <w:rsid w:val="00204175"/>
    <w:rsid w:val="00216A11"/>
    <w:rsid w:val="00220E70"/>
    <w:rsid w:val="00221F1D"/>
    <w:rsid w:val="00233051"/>
    <w:rsid w:val="0023600B"/>
    <w:rsid w:val="002374CD"/>
    <w:rsid w:val="00241628"/>
    <w:rsid w:val="00274461"/>
    <w:rsid w:val="0029547E"/>
    <w:rsid w:val="002964FC"/>
    <w:rsid w:val="002B1426"/>
    <w:rsid w:val="002B4E10"/>
    <w:rsid w:val="002C18C9"/>
    <w:rsid w:val="002C3C93"/>
    <w:rsid w:val="002C3D01"/>
    <w:rsid w:val="002C593D"/>
    <w:rsid w:val="002D5122"/>
    <w:rsid w:val="002D778B"/>
    <w:rsid w:val="002E2D9B"/>
    <w:rsid w:val="002E2F8F"/>
    <w:rsid w:val="002F2906"/>
    <w:rsid w:val="003035ED"/>
    <w:rsid w:val="00304A12"/>
    <w:rsid w:val="0031023F"/>
    <w:rsid w:val="00310D44"/>
    <w:rsid w:val="003123D0"/>
    <w:rsid w:val="00333911"/>
    <w:rsid w:val="00334165"/>
    <w:rsid w:val="00335971"/>
    <w:rsid w:val="003407BE"/>
    <w:rsid w:val="003518D3"/>
    <w:rsid w:val="00357E0D"/>
    <w:rsid w:val="0036043C"/>
    <w:rsid w:val="00360892"/>
    <w:rsid w:val="003627F0"/>
    <w:rsid w:val="00365A20"/>
    <w:rsid w:val="003703CE"/>
    <w:rsid w:val="00374B0E"/>
    <w:rsid w:val="003906F6"/>
    <w:rsid w:val="00391F66"/>
    <w:rsid w:val="003934F8"/>
    <w:rsid w:val="0039496C"/>
    <w:rsid w:val="00396F90"/>
    <w:rsid w:val="00397A1B"/>
    <w:rsid w:val="003A21C8"/>
    <w:rsid w:val="003A271A"/>
    <w:rsid w:val="003A3613"/>
    <w:rsid w:val="003B0238"/>
    <w:rsid w:val="003D1E51"/>
    <w:rsid w:val="003D53CC"/>
    <w:rsid w:val="003D5C7E"/>
    <w:rsid w:val="003E2F37"/>
    <w:rsid w:val="003F4573"/>
    <w:rsid w:val="004135A0"/>
    <w:rsid w:val="00413D43"/>
    <w:rsid w:val="00415462"/>
    <w:rsid w:val="004209C7"/>
    <w:rsid w:val="004212A8"/>
    <w:rsid w:val="004254FE"/>
    <w:rsid w:val="00432182"/>
    <w:rsid w:val="004368DC"/>
    <w:rsid w:val="0044354A"/>
    <w:rsid w:val="00466751"/>
    <w:rsid w:val="004749FA"/>
    <w:rsid w:val="00477363"/>
    <w:rsid w:val="004807C4"/>
    <w:rsid w:val="00482079"/>
    <w:rsid w:val="004847AF"/>
    <w:rsid w:val="00487575"/>
    <w:rsid w:val="004917C4"/>
    <w:rsid w:val="004961AD"/>
    <w:rsid w:val="004A0238"/>
    <w:rsid w:val="004A07A5"/>
    <w:rsid w:val="004B3B20"/>
    <w:rsid w:val="004B692B"/>
    <w:rsid w:val="004C4DD1"/>
    <w:rsid w:val="004D096E"/>
    <w:rsid w:val="004D60C3"/>
    <w:rsid w:val="004E2FDD"/>
    <w:rsid w:val="004E50CF"/>
    <w:rsid w:val="004E7905"/>
    <w:rsid w:val="005005E8"/>
    <w:rsid w:val="00502D1B"/>
    <w:rsid w:val="00507E51"/>
    <w:rsid w:val="00510059"/>
    <w:rsid w:val="005262E6"/>
    <w:rsid w:val="00527170"/>
    <w:rsid w:val="005321F7"/>
    <w:rsid w:val="00533CF9"/>
    <w:rsid w:val="00542F16"/>
    <w:rsid w:val="00554CBB"/>
    <w:rsid w:val="005560AC"/>
    <w:rsid w:val="0056194A"/>
    <w:rsid w:val="00573257"/>
    <w:rsid w:val="00577271"/>
    <w:rsid w:val="00594297"/>
    <w:rsid w:val="005A0BE0"/>
    <w:rsid w:val="005A0FF5"/>
    <w:rsid w:val="005A7E27"/>
    <w:rsid w:val="005B0DEC"/>
    <w:rsid w:val="005C6A23"/>
    <w:rsid w:val="005C6CB9"/>
    <w:rsid w:val="005E30DC"/>
    <w:rsid w:val="00602E3F"/>
    <w:rsid w:val="0060380E"/>
    <w:rsid w:val="0061214E"/>
    <w:rsid w:val="00614715"/>
    <w:rsid w:val="00623DA0"/>
    <w:rsid w:val="0062789A"/>
    <w:rsid w:val="0063396F"/>
    <w:rsid w:val="006364AC"/>
    <w:rsid w:val="00640B62"/>
    <w:rsid w:val="0064491A"/>
    <w:rsid w:val="00653B50"/>
    <w:rsid w:val="006548A4"/>
    <w:rsid w:val="00654E31"/>
    <w:rsid w:val="00654E49"/>
    <w:rsid w:val="006600F8"/>
    <w:rsid w:val="0066454C"/>
    <w:rsid w:val="00686350"/>
    <w:rsid w:val="00686489"/>
    <w:rsid w:val="006873B8"/>
    <w:rsid w:val="006A288F"/>
    <w:rsid w:val="006B0FEA"/>
    <w:rsid w:val="006B4734"/>
    <w:rsid w:val="006B5025"/>
    <w:rsid w:val="006B5740"/>
    <w:rsid w:val="006B6C00"/>
    <w:rsid w:val="006B7FF8"/>
    <w:rsid w:val="006C2B4F"/>
    <w:rsid w:val="006C5673"/>
    <w:rsid w:val="006C6D6D"/>
    <w:rsid w:val="006C7A3B"/>
    <w:rsid w:val="006D3064"/>
    <w:rsid w:val="006E0212"/>
    <w:rsid w:val="006E0E8D"/>
    <w:rsid w:val="006E584A"/>
    <w:rsid w:val="006F0012"/>
    <w:rsid w:val="006F1B70"/>
    <w:rsid w:val="006F421F"/>
    <w:rsid w:val="006F4942"/>
    <w:rsid w:val="006F7444"/>
    <w:rsid w:val="00701284"/>
    <w:rsid w:val="007079C1"/>
    <w:rsid w:val="007150CD"/>
    <w:rsid w:val="00715DEB"/>
    <w:rsid w:val="00720416"/>
    <w:rsid w:val="007278CD"/>
    <w:rsid w:val="00727F97"/>
    <w:rsid w:val="007322AC"/>
    <w:rsid w:val="0074269D"/>
    <w:rsid w:val="0074372D"/>
    <w:rsid w:val="007473E1"/>
    <w:rsid w:val="00747915"/>
    <w:rsid w:val="00753990"/>
    <w:rsid w:val="00771568"/>
    <w:rsid w:val="007735DC"/>
    <w:rsid w:val="0077527B"/>
    <w:rsid w:val="00775973"/>
    <w:rsid w:val="007802C8"/>
    <w:rsid w:val="00781FD1"/>
    <w:rsid w:val="00790790"/>
    <w:rsid w:val="00790C41"/>
    <w:rsid w:val="007A249A"/>
    <w:rsid w:val="007A539A"/>
    <w:rsid w:val="007A6888"/>
    <w:rsid w:val="007A7D02"/>
    <w:rsid w:val="007B0BF3"/>
    <w:rsid w:val="007B0DCC"/>
    <w:rsid w:val="007B2222"/>
    <w:rsid w:val="007B4822"/>
    <w:rsid w:val="007B4B38"/>
    <w:rsid w:val="007D3601"/>
    <w:rsid w:val="007F5106"/>
    <w:rsid w:val="008017B2"/>
    <w:rsid w:val="008057C7"/>
    <w:rsid w:val="00806869"/>
    <w:rsid w:val="008145B6"/>
    <w:rsid w:val="00832EBB"/>
    <w:rsid w:val="0083453F"/>
    <w:rsid w:val="00834734"/>
    <w:rsid w:val="0083506D"/>
    <w:rsid w:val="00835BF6"/>
    <w:rsid w:val="008373EB"/>
    <w:rsid w:val="008437E2"/>
    <w:rsid w:val="00847A5A"/>
    <w:rsid w:val="0085147A"/>
    <w:rsid w:val="0085400A"/>
    <w:rsid w:val="008548C5"/>
    <w:rsid w:val="008715ED"/>
    <w:rsid w:val="0088145F"/>
    <w:rsid w:val="00881DD2"/>
    <w:rsid w:val="00882B54"/>
    <w:rsid w:val="008924D6"/>
    <w:rsid w:val="00893A02"/>
    <w:rsid w:val="00895120"/>
    <w:rsid w:val="008B17A9"/>
    <w:rsid w:val="008B560B"/>
    <w:rsid w:val="008C76DE"/>
    <w:rsid w:val="008D3E94"/>
    <w:rsid w:val="008D5CD5"/>
    <w:rsid w:val="008D6DCF"/>
    <w:rsid w:val="008E258F"/>
    <w:rsid w:val="008F440B"/>
    <w:rsid w:val="008F5EDB"/>
    <w:rsid w:val="008F6A3F"/>
    <w:rsid w:val="009018F0"/>
    <w:rsid w:val="0090457D"/>
    <w:rsid w:val="00916981"/>
    <w:rsid w:val="00933559"/>
    <w:rsid w:val="00944371"/>
    <w:rsid w:val="00946AA2"/>
    <w:rsid w:val="00953113"/>
    <w:rsid w:val="009548B3"/>
    <w:rsid w:val="00955C64"/>
    <w:rsid w:val="00961300"/>
    <w:rsid w:val="00966FDA"/>
    <w:rsid w:val="00970F49"/>
    <w:rsid w:val="00974201"/>
    <w:rsid w:val="00974657"/>
    <w:rsid w:val="009762DD"/>
    <w:rsid w:val="009805AE"/>
    <w:rsid w:val="009916CE"/>
    <w:rsid w:val="009931F0"/>
    <w:rsid w:val="009955F8"/>
    <w:rsid w:val="009A1DDE"/>
    <w:rsid w:val="009A465B"/>
    <w:rsid w:val="009A5D8A"/>
    <w:rsid w:val="009A663F"/>
    <w:rsid w:val="009B0043"/>
    <w:rsid w:val="009B24E4"/>
    <w:rsid w:val="009B3D82"/>
    <w:rsid w:val="009B7569"/>
    <w:rsid w:val="009D4739"/>
    <w:rsid w:val="009E20F6"/>
    <w:rsid w:val="009E3F32"/>
    <w:rsid w:val="009F44B5"/>
    <w:rsid w:val="009F57C0"/>
    <w:rsid w:val="00A04A65"/>
    <w:rsid w:val="00A0576D"/>
    <w:rsid w:val="00A10C6D"/>
    <w:rsid w:val="00A11496"/>
    <w:rsid w:val="00A27EE4"/>
    <w:rsid w:val="00A3004D"/>
    <w:rsid w:val="00A321AF"/>
    <w:rsid w:val="00A36DF6"/>
    <w:rsid w:val="00A377A2"/>
    <w:rsid w:val="00A4742B"/>
    <w:rsid w:val="00A51715"/>
    <w:rsid w:val="00A54DBE"/>
    <w:rsid w:val="00A57084"/>
    <w:rsid w:val="00A57976"/>
    <w:rsid w:val="00A7089A"/>
    <w:rsid w:val="00A82F4A"/>
    <w:rsid w:val="00A871C6"/>
    <w:rsid w:val="00A87627"/>
    <w:rsid w:val="00A91D4B"/>
    <w:rsid w:val="00AA2776"/>
    <w:rsid w:val="00AA2B8A"/>
    <w:rsid w:val="00AC1DFA"/>
    <w:rsid w:val="00AD2D53"/>
    <w:rsid w:val="00AE1D50"/>
    <w:rsid w:val="00AE53D2"/>
    <w:rsid w:val="00AE6AB7"/>
    <w:rsid w:val="00AE7A32"/>
    <w:rsid w:val="00B03326"/>
    <w:rsid w:val="00B162B5"/>
    <w:rsid w:val="00B21855"/>
    <w:rsid w:val="00B236AD"/>
    <w:rsid w:val="00B23C5C"/>
    <w:rsid w:val="00B26014"/>
    <w:rsid w:val="00B26A38"/>
    <w:rsid w:val="00B340D8"/>
    <w:rsid w:val="00B370DC"/>
    <w:rsid w:val="00B37EC9"/>
    <w:rsid w:val="00B40FFB"/>
    <w:rsid w:val="00B4196F"/>
    <w:rsid w:val="00B43005"/>
    <w:rsid w:val="00B45392"/>
    <w:rsid w:val="00B45AA4"/>
    <w:rsid w:val="00B50C67"/>
    <w:rsid w:val="00B51074"/>
    <w:rsid w:val="00B52DF4"/>
    <w:rsid w:val="00B52FB9"/>
    <w:rsid w:val="00B56CBD"/>
    <w:rsid w:val="00B57875"/>
    <w:rsid w:val="00B6133E"/>
    <w:rsid w:val="00B63645"/>
    <w:rsid w:val="00B64CB8"/>
    <w:rsid w:val="00B72587"/>
    <w:rsid w:val="00B8010C"/>
    <w:rsid w:val="00B807D9"/>
    <w:rsid w:val="00B920B2"/>
    <w:rsid w:val="00B96CF0"/>
    <w:rsid w:val="00BA2CF0"/>
    <w:rsid w:val="00BB23D3"/>
    <w:rsid w:val="00BC233F"/>
    <w:rsid w:val="00BC3813"/>
    <w:rsid w:val="00BC6969"/>
    <w:rsid w:val="00BC7808"/>
    <w:rsid w:val="00BD5D1C"/>
    <w:rsid w:val="00C0370D"/>
    <w:rsid w:val="00C048B2"/>
    <w:rsid w:val="00C06EBC"/>
    <w:rsid w:val="00C07DE5"/>
    <w:rsid w:val="00C15EC2"/>
    <w:rsid w:val="00C2282D"/>
    <w:rsid w:val="00C32619"/>
    <w:rsid w:val="00C33B74"/>
    <w:rsid w:val="00C409C5"/>
    <w:rsid w:val="00C43A23"/>
    <w:rsid w:val="00C453D5"/>
    <w:rsid w:val="00C46E0C"/>
    <w:rsid w:val="00C53994"/>
    <w:rsid w:val="00C552AB"/>
    <w:rsid w:val="00C55758"/>
    <w:rsid w:val="00C63700"/>
    <w:rsid w:val="00C729FA"/>
    <w:rsid w:val="00C82730"/>
    <w:rsid w:val="00C86883"/>
    <w:rsid w:val="00C870F5"/>
    <w:rsid w:val="00C95538"/>
    <w:rsid w:val="00C960FE"/>
    <w:rsid w:val="00C97CB2"/>
    <w:rsid w:val="00CA41C6"/>
    <w:rsid w:val="00CA6CCD"/>
    <w:rsid w:val="00CB13D9"/>
    <w:rsid w:val="00CB2C66"/>
    <w:rsid w:val="00CC04EC"/>
    <w:rsid w:val="00CC50B7"/>
    <w:rsid w:val="00CD4498"/>
    <w:rsid w:val="00CE1111"/>
    <w:rsid w:val="00CE47B2"/>
    <w:rsid w:val="00D11326"/>
    <w:rsid w:val="00D12ABD"/>
    <w:rsid w:val="00D16F4B"/>
    <w:rsid w:val="00D2075B"/>
    <w:rsid w:val="00D328C2"/>
    <w:rsid w:val="00D3583E"/>
    <w:rsid w:val="00D37CEC"/>
    <w:rsid w:val="00D41269"/>
    <w:rsid w:val="00D42384"/>
    <w:rsid w:val="00D45007"/>
    <w:rsid w:val="00D45AB6"/>
    <w:rsid w:val="00D5225A"/>
    <w:rsid w:val="00D57F3D"/>
    <w:rsid w:val="00D64EA3"/>
    <w:rsid w:val="00D65A02"/>
    <w:rsid w:val="00D65B68"/>
    <w:rsid w:val="00D66A4C"/>
    <w:rsid w:val="00D76B02"/>
    <w:rsid w:val="00D77B2B"/>
    <w:rsid w:val="00D82011"/>
    <w:rsid w:val="00D823C2"/>
    <w:rsid w:val="00D95916"/>
    <w:rsid w:val="00D974CF"/>
    <w:rsid w:val="00DA0184"/>
    <w:rsid w:val="00DB2EF1"/>
    <w:rsid w:val="00DB4312"/>
    <w:rsid w:val="00DB5E5B"/>
    <w:rsid w:val="00DB5EE5"/>
    <w:rsid w:val="00DC386F"/>
    <w:rsid w:val="00DC3EA1"/>
    <w:rsid w:val="00DC58B7"/>
    <w:rsid w:val="00DD1EF1"/>
    <w:rsid w:val="00DD6346"/>
    <w:rsid w:val="00DE1917"/>
    <w:rsid w:val="00DE39D8"/>
    <w:rsid w:val="00DE5614"/>
    <w:rsid w:val="00DF0A9F"/>
    <w:rsid w:val="00DF4B62"/>
    <w:rsid w:val="00DF50F6"/>
    <w:rsid w:val="00DF7F17"/>
    <w:rsid w:val="00E10B22"/>
    <w:rsid w:val="00E112D1"/>
    <w:rsid w:val="00E11AA3"/>
    <w:rsid w:val="00E1216A"/>
    <w:rsid w:val="00E176C8"/>
    <w:rsid w:val="00E24069"/>
    <w:rsid w:val="00E26F21"/>
    <w:rsid w:val="00E313D9"/>
    <w:rsid w:val="00E35B6B"/>
    <w:rsid w:val="00E372A6"/>
    <w:rsid w:val="00E5096D"/>
    <w:rsid w:val="00E608A6"/>
    <w:rsid w:val="00E6634B"/>
    <w:rsid w:val="00E67428"/>
    <w:rsid w:val="00E857D6"/>
    <w:rsid w:val="00E860F9"/>
    <w:rsid w:val="00E86303"/>
    <w:rsid w:val="00EA0163"/>
    <w:rsid w:val="00EA0C3A"/>
    <w:rsid w:val="00EB1993"/>
    <w:rsid w:val="00EB2779"/>
    <w:rsid w:val="00EB3C8B"/>
    <w:rsid w:val="00EC3095"/>
    <w:rsid w:val="00EC7294"/>
    <w:rsid w:val="00ED18F9"/>
    <w:rsid w:val="00ED53C9"/>
    <w:rsid w:val="00ED5FF1"/>
    <w:rsid w:val="00EE0CF4"/>
    <w:rsid w:val="00EE22F8"/>
    <w:rsid w:val="00EE388D"/>
    <w:rsid w:val="00EF1461"/>
    <w:rsid w:val="00F00D3B"/>
    <w:rsid w:val="00F05CDE"/>
    <w:rsid w:val="00F119A4"/>
    <w:rsid w:val="00F1662D"/>
    <w:rsid w:val="00F17749"/>
    <w:rsid w:val="00F246DF"/>
    <w:rsid w:val="00F33636"/>
    <w:rsid w:val="00F33716"/>
    <w:rsid w:val="00F40FA6"/>
    <w:rsid w:val="00F458ED"/>
    <w:rsid w:val="00F467DD"/>
    <w:rsid w:val="00F47372"/>
    <w:rsid w:val="00F52884"/>
    <w:rsid w:val="00F6025D"/>
    <w:rsid w:val="00F672B2"/>
    <w:rsid w:val="00F67DDD"/>
    <w:rsid w:val="00F7081C"/>
    <w:rsid w:val="00F73BD3"/>
    <w:rsid w:val="00F82371"/>
    <w:rsid w:val="00F83D10"/>
    <w:rsid w:val="00F84F40"/>
    <w:rsid w:val="00F953B6"/>
    <w:rsid w:val="00F96457"/>
    <w:rsid w:val="00FB1685"/>
    <w:rsid w:val="00FB1F17"/>
    <w:rsid w:val="00FB6942"/>
    <w:rsid w:val="00FC3967"/>
    <w:rsid w:val="00FD15B0"/>
    <w:rsid w:val="00FD20DE"/>
    <w:rsid w:val="00FE0971"/>
    <w:rsid w:val="00FE2FC2"/>
    <w:rsid w:val="00FE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90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70F5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99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bulletChar">
    <w:name w:val="bullet Char"/>
    <w:link w:val="bullet"/>
    <w:rsid w:val="004B3B20"/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8">
    <w:name w:val="Текст концевой сноски Знак"/>
    <w:basedOn w:val="a2"/>
    <w:link w:val="aff9"/>
    <w:uiPriority w:val="99"/>
    <w:semiHidden/>
    <w:rsid w:val="004B3B20"/>
    <w:rPr>
      <w:rFonts w:ascii="Calibri" w:eastAsia="Times New Roman" w:hAnsi="Calibri" w:cs="Times New Roman"/>
      <w:sz w:val="20"/>
      <w:szCs w:val="20"/>
      <w:lang w:val="en-US"/>
    </w:rPr>
  </w:style>
  <w:style w:type="paragraph" w:styleId="aff9">
    <w:name w:val="endnote text"/>
    <w:basedOn w:val="a1"/>
    <w:link w:val="aff8"/>
    <w:uiPriority w:val="99"/>
    <w:semiHidden/>
    <w:unhideWhenUsed/>
    <w:rsid w:val="004B3B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A0E349F008B644AAB6A282E0D042D17E">
    <w:name w:val="A0E349F008B644AAB6A282E0D042D17E"/>
    <w:rsid w:val="004B3B20"/>
    <w:pPr>
      <w:spacing w:after="200" w:line="276" w:lineRule="auto"/>
    </w:pPr>
    <w:rPr>
      <w:rFonts w:eastAsiaTheme="minorEastAsia"/>
      <w:lang w:eastAsia="ru-RU"/>
    </w:rPr>
  </w:style>
  <w:style w:type="paragraph" w:customStyle="1" w:styleId="textColor">
    <w:name w:val="text Color"/>
    <w:basedOn w:val="a1"/>
    <w:link w:val="textColor0"/>
    <w:qFormat/>
    <w:rsid w:val="00B340D8"/>
    <w:pPr>
      <w:spacing w:after="120" w:line="240" w:lineRule="auto"/>
      <w:ind w:left="720"/>
    </w:pPr>
    <w:rPr>
      <w:rFonts w:eastAsia="Courier New" w:cs="Courier New"/>
      <w:color w:val="0084AD"/>
      <w:sz w:val="18"/>
      <w:szCs w:val="24"/>
      <w:lang w:val="en-US" w:bidi="en-US"/>
    </w:rPr>
  </w:style>
  <w:style w:type="character" w:customStyle="1" w:styleId="textColor0">
    <w:name w:val="text Color Знак"/>
    <w:basedOn w:val="a2"/>
    <w:link w:val="textColor"/>
    <w:rsid w:val="00B340D8"/>
    <w:rPr>
      <w:rFonts w:eastAsia="Courier New" w:cs="Courier New"/>
      <w:color w:val="0084AD"/>
      <w:sz w:val="18"/>
      <w:szCs w:val="24"/>
      <w:lang w:val="en-US" w:bidi="en-US"/>
    </w:rPr>
  </w:style>
  <w:style w:type="table" w:customStyle="1" w:styleId="TableGrid">
    <w:name w:val="TableGrid"/>
    <w:rsid w:val="007759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70F5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99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bulletChar">
    <w:name w:val="bullet Char"/>
    <w:link w:val="bullet"/>
    <w:rsid w:val="004B3B20"/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8">
    <w:name w:val="Текст концевой сноски Знак"/>
    <w:basedOn w:val="a2"/>
    <w:link w:val="aff9"/>
    <w:uiPriority w:val="99"/>
    <w:semiHidden/>
    <w:rsid w:val="004B3B20"/>
    <w:rPr>
      <w:rFonts w:ascii="Calibri" w:eastAsia="Times New Roman" w:hAnsi="Calibri" w:cs="Times New Roman"/>
      <w:sz w:val="20"/>
      <w:szCs w:val="20"/>
      <w:lang w:val="en-US"/>
    </w:rPr>
  </w:style>
  <w:style w:type="paragraph" w:styleId="aff9">
    <w:name w:val="endnote text"/>
    <w:basedOn w:val="a1"/>
    <w:link w:val="aff8"/>
    <w:uiPriority w:val="99"/>
    <w:semiHidden/>
    <w:unhideWhenUsed/>
    <w:rsid w:val="004B3B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A0E349F008B644AAB6A282E0D042D17E">
    <w:name w:val="A0E349F008B644AAB6A282E0D042D17E"/>
    <w:rsid w:val="004B3B20"/>
    <w:pPr>
      <w:spacing w:after="200" w:line="276" w:lineRule="auto"/>
    </w:pPr>
    <w:rPr>
      <w:rFonts w:eastAsiaTheme="minorEastAsia"/>
      <w:lang w:eastAsia="ru-RU"/>
    </w:rPr>
  </w:style>
  <w:style w:type="paragraph" w:customStyle="1" w:styleId="textColor">
    <w:name w:val="text Color"/>
    <w:basedOn w:val="a1"/>
    <w:link w:val="textColor0"/>
    <w:qFormat/>
    <w:rsid w:val="00B340D8"/>
    <w:pPr>
      <w:spacing w:after="120" w:line="240" w:lineRule="auto"/>
      <w:ind w:left="720"/>
    </w:pPr>
    <w:rPr>
      <w:rFonts w:eastAsia="Courier New" w:cs="Courier New"/>
      <w:color w:val="0084AD"/>
      <w:sz w:val="18"/>
      <w:szCs w:val="24"/>
      <w:lang w:val="en-US" w:bidi="en-US"/>
    </w:rPr>
  </w:style>
  <w:style w:type="character" w:customStyle="1" w:styleId="textColor0">
    <w:name w:val="text Color Знак"/>
    <w:basedOn w:val="a2"/>
    <w:link w:val="textColor"/>
    <w:rsid w:val="00B340D8"/>
    <w:rPr>
      <w:rFonts w:eastAsia="Courier New" w:cs="Courier New"/>
      <w:color w:val="0084AD"/>
      <w:sz w:val="18"/>
      <w:szCs w:val="24"/>
      <w:lang w:val="en-US" w:bidi="en-US"/>
    </w:rPr>
  </w:style>
  <w:style w:type="table" w:customStyle="1" w:styleId="TableGrid">
    <w:name w:val="TableGrid"/>
    <w:rsid w:val="007759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5B28-7BC0-43B9-B20F-F0C848CB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люда</cp:lastModifiedBy>
  <cp:revision>2</cp:revision>
  <dcterms:created xsi:type="dcterms:W3CDTF">2021-12-29T18:05:00Z</dcterms:created>
  <dcterms:modified xsi:type="dcterms:W3CDTF">2021-12-29T18:05:00Z</dcterms:modified>
</cp:coreProperties>
</file>